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CA" w:rsidRDefault="006205CA" w:rsidP="006205CA">
      <w:pPr>
        <w:spacing w:before="213" w:after="150" w:line="501" w:lineRule="atLeast"/>
        <w:jc w:val="center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>Публичное</w:t>
      </w:r>
      <w:r w:rsidRPr="00B27190">
        <w:rPr>
          <w:rFonts w:ascii="Times New Roman" w:eastAsia="Times New Roman" w:hAnsi="Times New Roman" w:cs="Times New Roman"/>
          <w:b/>
          <w:color w:val="222222"/>
          <w:kern w:val="36"/>
          <w:sz w:val="36"/>
          <w:szCs w:val="36"/>
          <w:lang w:eastAsia="ru-RU"/>
        </w:rPr>
        <w:t xml:space="preserve"> обсуждение</w:t>
      </w:r>
    </w:p>
    <w:p w:rsidR="00435A7F" w:rsidRDefault="006511F8" w:rsidP="00435A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="00435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клада </w:t>
      </w:r>
      <w:r w:rsidR="00435A7F"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результатами </w:t>
      </w:r>
      <w:r w:rsidR="00435A7F" w:rsidRPr="00435A7F">
        <w:rPr>
          <w:rFonts w:ascii="Times New Roman" w:hAnsi="Times New Roman" w:cs="Times New Roman"/>
          <w:b/>
          <w:sz w:val="28"/>
          <w:szCs w:val="28"/>
        </w:rPr>
        <w:t xml:space="preserve"> обобщения </w:t>
      </w:r>
      <w:r w:rsidR="00435A7F"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воприменительной практики при проведении муниципального земельного контроля </w:t>
      </w:r>
    </w:p>
    <w:p w:rsidR="00435A7F" w:rsidRDefault="00435A7F" w:rsidP="00435A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городского округа Октябрьск </w:t>
      </w:r>
    </w:p>
    <w:p w:rsidR="006205CA" w:rsidRPr="00435A7F" w:rsidRDefault="00435A7F" w:rsidP="00435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A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марской области за 2022 год</w:t>
      </w:r>
      <w:r w:rsidRPr="00435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35A7F" w:rsidRDefault="00435A7F" w:rsidP="00435A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35A7F" w:rsidRPr="00B27190" w:rsidRDefault="00435A7F" w:rsidP="00435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</w:p>
    <w:p w:rsidR="006205CA" w:rsidRPr="00D6300E" w:rsidRDefault="006205CA" w:rsidP="006205CA">
      <w:pPr>
        <w:shd w:val="clear" w:color="auto" w:fill="FFFFFF"/>
        <w:spacing w:after="288" w:line="301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ab/>
      </w:r>
      <w:proofErr w:type="gramStart"/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я городского округа Октябрьск Самарской области в целях организации публичного обсуждения правоприменительной практики размещает на официальном сайте Администрации городского округа Октябрьск</w:t>
      </w:r>
      <w:r w:rsidR="006511F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6511F8" w:rsidRPr="00D6300E"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  <w:t>проект доклада</w:t>
      </w: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в разделе </w:t>
      </w:r>
      <w:hyperlink r:id="rId5" w:history="1">
        <w:r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«Контрольно-надзорная деятельность» / «</w:t>
        </w:r>
        <w:r w:rsidR="00225758"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Муниципальный </w:t>
        </w:r>
        <w:r w:rsidR="00D6300E"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земельный</w:t>
        </w:r>
        <w:r w:rsidR="00225758"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контроль</w:t>
        </w:r>
        <w:r w:rsidRPr="00D6300E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»</w:t>
        </w:r>
      </w:hyperlink>
      <w:r w:rsidRPr="00D63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 «</w:t>
      </w:r>
      <w:r w:rsidR="00D6300E" w:rsidRPr="00D6300E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 утверждении </w:t>
      </w:r>
      <w:r w:rsidR="00D6300E" w:rsidRPr="00D6300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Доклада с результатами </w:t>
      </w:r>
      <w:r w:rsidR="00D6300E" w:rsidRPr="00D6300E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общения </w:t>
      </w:r>
      <w:r w:rsidR="00D6300E" w:rsidRPr="00D6300E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правоприменительной практики при проведении муниципального земельного контроля на территории городского округа Октябрьск Самарской области за 2022 год</w:t>
      </w:r>
      <w:r w:rsidRPr="00D630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proofErr w:type="gramEnd"/>
    </w:p>
    <w:p w:rsidR="006205CA" w:rsidRPr="00B27190" w:rsidRDefault="006205CA" w:rsidP="006205CA">
      <w:pPr>
        <w:shd w:val="clear" w:color="auto" w:fill="FFFFFF"/>
        <w:spacing w:before="120" w:after="120" w:line="47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</w:pP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Предложения принимаются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Pr="00B27190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с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26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мая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по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26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</w:t>
      </w:r>
      <w:r w:rsidR="00D6300E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июня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>3</w:t>
      </w:r>
      <w:r w:rsidRPr="00FB34C8">
        <w:rPr>
          <w:rFonts w:ascii="Times New Roman" w:eastAsia="Times New Roman" w:hAnsi="Times New Roman" w:cs="Times New Roman"/>
          <w:b/>
          <w:bCs/>
          <w:color w:val="222222"/>
          <w:sz w:val="30"/>
          <w:szCs w:val="30"/>
          <w:lang w:eastAsia="ru-RU"/>
        </w:rPr>
        <w:t xml:space="preserve"> года</w:t>
      </w:r>
    </w:p>
    <w:p w:rsidR="006205CA" w:rsidRPr="00D6300E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в адрес </w:t>
      </w:r>
      <w:r w:rsidR="0022575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муниципального </w:t>
      </w:r>
      <w:r w:rsid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земельного</w:t>
      </w: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22575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контроля </w:t>
      </w:r>
      <w:r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дминистрации городского округа Октябрьск Самарской области на электронную почту: </w:t>
      </w:r>
      <w:r w:rsidR="00D6300E" w:rsidRPr="00D6300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kiooktyabrsk@yandex.ru</w:t>
      </w:r>
      <w:r w:rsidR="00225758" w:rsidRPr="00D6300E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hyperlink r:id="rId6" w:history="1"/>
      <w:r w:rsidRPr="00D6300E">
        <w:rPr>
          <w:rFonts w:ascii="Times New Roman" w:hAnsi="Times New Roman" w:cs="Times New Roman"/>
          <w:sz w:val="28"/>
          <w:szCs w:val="28"/>
        </w:rPr>
        <w:t xml:space="preserve"> или по телефону </w:t>
      </w:r>
      <w:r w:rsidR="00D6300E">
        <w:rPr>
          <w:rFonts w:ascii="Times New Roman" w:hAnsi="Times New Roman" w:cs="Times New Roman"/>
          <w:sz w:val="28"/>
          <w:szCs w:val="28"/>
        </w:rPr>
        <w:t>(84646)21825</w:t>
      </w:r>
      <w:r w:rsidRPr="00D63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5CA" w:rsidRPr="00FB34C8" w:rsidRDefault="006205CA" w:rsidP="006205CA">
      <w:pPr>
        <w:shd w:val="clear" w:color="auto" w:fill="FFFFFF"/>
        <w:spacing w:after="120" w:line="301" w:lineRule="atLeast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ab/>
      </w:r>
    </w:p>
    <w:p w:rsidR="007A0E9A" w:rsidRDefault="00435A7F"/>
    <w:sectPr w:rsidR="007A0E9A" w:rsidSect="00983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52F"/>
    <w:rsid w:val="000F697D"/>
    <w:rsid w:val="001B51EC"/>
    <w:rsid w:val="002247A5"/>
    <w:rsid w:val="00225758"/>
    <w:rsid w:val="002D452F"/>
    <w:rsid w:val="003444C0"/>
    <w:rsid w:val="00435A7F"/>
    <w:rsid w:val="004F1660"/>
    <w:rsid w:val="00612186"/>
    <w:rsid w:val="006205CA"/>
    <w:rsid w:val="006511F8"/>
    <w:rsid w:val="0079705C"/>
    <w:rsid w:val="00974DA2"/>
    <w:rsid w:val="00A02346"/>
    <w:rsid w:val="00AC021F"/>
    <w:rsid w:val="00D17383"/>
    <w:rsid w:val="00D6300E"/>
    <w:rsid w:val="00F334C9"/>
    <w:rsid w:val="00F8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5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poos63@mail.ru" TargetMode="External"/><Relationship Id="rId5" Type="http://schemas.openxmlformats.org/officeDocument/2006/relationships/hyperlink" Target="https://www.samadm.ru/docs/public-hearings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B54A-EAA7-459C-BEF8-10FF773E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</dc:creator>
  <cp:lastModifiedBy>Лаврентьева НД</cp:lastModifiedBy>
  <cp:revision>5</cp:revision>
  <cp:lastPrinted>2023-03-13T06:31:00Z</cp:lastPrinted>
  <dcterms:created xsi:type="dcterms:W3CDTF">2023-06-21T08:00:00Z</dcterms:created>
  <dcterms:modified xsi:type="dcterms:W3CDTF">2023-06-21T10:24:00Z</dcterms:modified>
</cp:coreProperties>
</file>